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B95147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12</w:t>
      </w:r>
      <w:r w:rsidR="00E90648">
        <w:rPr>
          <w:b w:val="0"/>
        </w:rPr>
        <w:t>.03</w:t>
      </w:r>
      <w:r w:rsidR="0073175D">
        <w:rPr>
          <w:b w:val="0"/>
        </w:rPr>
        <w:t>.</w:t>
      </w:r>
      <w:r w:rsidR="00E90648">
        <w:rPr>
          <w:b w:val="0"/>
        </w:rPr>
        <w:t>2020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24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B95147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</w:t>
      </w:r>
    </w:p>
    <w:p w:rsidR="00B95147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территории Тарасовского сельского поселения</w:t>
      </w:r>
    </w:p>
    <w:p w:rsidR="00F0707F" w:rsidRPr="00614FFA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E90648">
        <w:rPr>
          <w:sz w:val="28"/>
          <w:szCs w:val="28"/>
        </w:rPr>
        <w:t>за 2019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E90648">
        <w:rPr>
          <w:sz w:val="28"/>
          <w:szCs w:val="28"/>
        </w:rPr>
        <w:t xml:space="preserve"> за 2019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     </w:t>
      </w:r>
      <w:r w:rsidR="00E90648">
        <w:rPr>
          <w:sz w:val="28"/>
        </w:rPr>
        <w:t>А.В</w:t>
      </w:r>
      <w:r>
        <w:rPr>
          <w:sz w:val="28"/>
        </w:rPr>
        <w:t xml:space="preserve">. </w:t>
      </w:r>
      <w:r w:rsidR="00E90648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1D6BB3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B95147">
        <w:rPr>
          <w:sz w:val="28"/>
          <w:szCs w:val="28"/>
        </w:rPr>
        <w:t>12</w:t>
      </w:r>
      <w:r w:rsidR="00E90648">
        <w:rPr>
          <w:sz w:val="28"/>
          <w:szCs w:val="28"/>
        </w:rPr>
        <w:t>.03</w:t>
      </w:r>
      <w:r w:rsidR="0073175D">
        <w:rPr>
          <w:sz w:val="28"/>
          <w:szCs w:val="28"/>
        </w:rPr>
        <w:t>.</w:t>
      </w:r>
      <w:r w:rsidR="00E90648">
        <w:rPr>
          <w:sz w:val="28"/>
          <w:szCs w:val="28"/>
        </w:rPr>
        <w:t>2020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B95147">
        <w:rPr>
          <w:sz w:val="28"/>
          <w:szCs w:val="28"/>
        </w:rPr>
        <w:t>24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AC2E7C">
        <w:rPr>
          <w:sz w:val="28"/>
          <w:szCs w:val="28"/>
        </w:rPr>
        <w:t>»</w:t>
      </w:r>
      <w:r w:rsidR="00E90648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1D6BB3" w:rsidP="00D01A32">
      <w:pPr>
        <w:ind w:firstLine="708"/>
        <w:jc w:val="both"/>
        <w:rPr>
          <w:sz w:val="28"/>
        </w:rPr>
      </w:pPr>
      <w:r w:rsidRPr="001D6BB3">
        <w:rPr>
          <w:kern w:val="2"/>
          <w:sz w:val="28"/>
          <w:szCs w:val="28"/>
        </w:rPr>
        <w:t>В целях повышения уровня благоустройства</w:t>
      </w:r>
      <w:r w:rsidR="00FB757F" w:rsidRPr="001D6BB3">
        <w:rPr>
          <w:i/>
          <w:sz w:val="28"/>
          <w:szCs w:val="28"/>
        </w:rPr>
        <w:t>,</w:t>
      </w:r>
      <w:r w:rsidR="00F16781" w:rsidRPr="00D27983">
        <w:rPr>
          <w:i/>
          <w:sz w:val="28"/>
          <w:szCs w:val="28"/>
        </w:rPr>
        <w:t xml:space="preserve"> </w:t>
      </w:r>
      <w:r w:rsidR="00F16781" w:rsidRPr="00D27983">
        <w:rPr>
          <w:rStyle w:val="afd"/>
          <w:i w:val="0"/>
          <w:sz w:val="28"/>
          <w:szCs w:val="28"/>
        </w:rPr>
        <w:t>в рамках реализации</w:t>
      </w:r>
      <w:r w:rsidR="00F16781">
        <w:rPr>
          <w:rStyle w:val="afd"/>
        </w:rPr>
        <w:t xml:space="preserve"> </w:t>
      </w:r>
      <w:r w:rsidR="00F16781" w:rsidRPr="00AC2E7C">
        <w:rPr>
          <w:sz w:val="28"/>
          <w:szCs w:val="28"/>
        </w:rPr>
        <w:t>муниципальной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программы Тарасовского  сельского поселения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16781" w:rsidRPr="00AC2E7C">
        <w:rPr>
          <w:sz w:val="28"/>
          <w:szCs w:val="28"/>
        </w:rPr>
        <w:t>»</w:t>
      </w:r>
      <w:r w:rsidR="00F16781"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>
        <w:rPr>
          <w:sz w:val="28"/>
        </w:rPr>
        <w:t>30.11.2017 № 134</w:t>
      </w:r>
      <w:r w:rsidR="00F16781">
        <w:rPr>
          <w:sz w:val="28"/>
        </w:rPr>
        <w:t xml:space="preserve"> выполнены следующие мероприятия:</w:t>
      </w:r>
    </w:p>
    <w:p w:rsidR="00A45008" w:rsidRDefault="00A45008" w:rsidP="00A45008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дизайн-проект «Благоустройства территории по адресу: Ростовская обл., п. Тарасовский (центральная площадь)» и подана заявка н</w:t>
      </w:r>
      <w:r w:rsidR="00A41FBC">
        <w:rPr>
          <w:sz w:val="28"/>
          <w:szCs w:val="28"/>
        </w:rPr>
        <w:t>а участие в областном конкурсе;</w:t>
      </w:r>
    </w:p>
    <w:p w:rsidR="00A45008" w:rsidRDefault="00A45008" w:rsidP="00A45008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о согласование с Центром компетенц</w:t>
      </w:r>
      <w:r w:rsidR="00A41FBC">
        <w:rPr>
          <w:sz w:val="28"/>
          <w:szCs w:val="28"/>
        </w:rPr>
        <w:t>ии по развитию городской среды;</w:t>
      </w:r>
    </w:p>
    <w:p w:rsidR="00A41FBC" w:rsidRDefault="00A45008" w:rsidP="00A45008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муниципальные контракты с подрядной организацией ООО «Главстандарт проект» на выполнение работ: «Разработка проектной документации по объекту: «Центральная площадь по адресу: п. Тарасовский, пер. Почтовый (благоустройство)» и «Разработка сметы по объекту: «Центральная площадь по адресу: п. Тарасовский, пе</w:t>
      </w:r>
      <w:r w:rsidR="00A41FBC">
        <w:rPr>
          <w:sz w:val="28"/>
          <w:szCs w:val="28"/>
        </w:rPr>
        <w:t>р. Почтовый (благоустройство)».;</w:t>
      </w:r>
    </w:p>
    <w:p w:rsidR="00A45008" w:rsidRDefault="00A41FBC" w:rsidP="00A45008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008">
        <w:rPr>
          <w:sz w:val="28"/>
          <w:szCs w:val="28"/>
        </w:rPr>
        <w:t>получены положительные заключения «Государственной экспертизы проектной документации и ре</w:t>
      </w:r>
      <w:r>
        <w:rPr>
          <w:sz w:val="28"/>
          <w:szCs w:val="28"/>
        </w:rPr>
        <w:t>зультатов инженерных изысканий».</w:t>
      </w:r>
    </w:p>
    <w:p w:rsidR="006627A1" w:rsidRDefault="006627A1" w:rsidP="006627A1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B757F" w:rsidRPr="00C45EBC" w:rsidRDefault="00FB757F" w:rsidP="00A45008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6B0386" w:rsidRPr="00FF6D38" w:rsidRDefault="006B0386" w:rsidP="006B0386">
      <w:pPr>
        <w:spacing w:after="15" w:line="269" w:lineRule="auto"/>
        <w:ind w:firstLine="708"/>
        <w:jc w:val="both"/>
        <w:rPr>
          <w:sz w:val="28"/>
          <w:szCs w:val="28"/>
        </w:rPr>
      </w:pPr>
      <w:r w:rsidRPr="00FF6D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6D38">
        <w:rPr>
          <w:sz w:val="28"/>
          <w:szCs w:val="28"/>
        </w:rPr>
        <w:t xml:space="preserve">привлечение общественности и населения к решению задач благоустройства городских территорий; </w:t>
      </w:r>
    </w:p>
    <w:p w:rsidR="006B0386" w:rsidRDefault="006B0386" w:rsidP="006B03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6D38">
        <w:rPr>
          <w:sz w:val="28"/>
          <w:szCs w:val="28"/>
        </w:rPr>
        <w:t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</w:t>
      </w:r>
      <w:r>
        <w:rPr>
          <w:sz w:val="28"/>
          <w:szCs w:val="28"/>
        </w:rPr>
        <w:t>.</w:t>
      </w: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 </w:t>
      </w:r>
      <w:r w:rsidR="00C34F15">
        <w:rPr>
          <w:sz w:val="28"/>
          <w:szCs w:val="28"/>
        </w:rPr>
        <w:t>в 2019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6B0386">
        <w:rPr>
          <w:sz w:val="28"/>
          <w:szCs w:val="28"/>
        </w:rPr>
        <w:t>800,0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6B0386">
        <w:rPr>
          <w:sz w:val="28"/>
          <w:szCs w:val="28"/>
        </w:rPr>
        <w:t>800,0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C34F15">
        <w:rPr>
          <w:sz w:val="28"/>
          <w:szCs w:val="28"/>
        </w:rPr>
        <w:t>Программы в 2019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C34F15">
        <w:rPr>
          <w:b/>
          <w:color w:val="000000"/>
          <w:sz w:val="28"/>
          <w:szCs w:val="28"/>
        </w:rPr>
        <w:t>ы, подпрограмм Программы за 2019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871649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E0EC6">
        <w:rPr>
          <w:sz w:val="28"/>
          <w:szCs w:val="28"/>
        </w:rPr>
        <w:t xml:space="preserve">Доля благоустроенных объектов в </w:t>
      </w:r>
      <w:r>
        <w:rPr>
          <w:sz w:val="28"/>
          <w:szCs w:val="28"/>
        </w:rPr>
        <w:t>Тарасовском сельском поселении</w:t>
      </w:r>
      <w:r w:rsidRPr="00AE0EC6">
        <w:rPr>
          <w:sz w:val="28"/>
          <w:szCs w:val="28"/>
        </w:rPr>
        <w:t xml:space="preserve"> 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871649" w:rsidRDefault="00871649" w:rsidP="0087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13D">
        <w:rPr>
          <w:sz w:val="28"/>
          <w:szCs w:val="28"/>
        </w:rPr>
        <w:t xml:space="preserve">Доля благоустроенных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 xml:space="preserve">от общего количества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>.</w:t>
      </w:r>
    </w:p>
    <w:p w:rsidR="00871649" w:rsidRPr="0014313D" w:rsidRDefault="00871649" w:rsidP="00871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14313D">
        <w:rPr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</w:p>
    <w:p w:rsidR="00871649" w:rsidRPr="00AE0EC6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14313D">
        <w:rPr>
          <w:sz w:val="28"/>
          <w:szCs w:val="28"/>
          <w:lang w:eastAsia="en-US"/>
        </w:rPr>
        <w:t>Тарасовского сельского поселения</w:t>
      </w:r>
    </w:p>
    <w:p w:rsidR="00871649" w:rsidRPr="00AE0EC6" w:rsidRDefault="00871649" w:rsidP="00871649">
      <w:pPr>
        <w:tabs>
          <w:tab w:val="left" w:pos="709"/>
        </w:tabs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C34F15">
        <w:rPr>
          <w:color w:val="000000"/>
          <w:sz w:val="28"/>
          <w:szCs w:val="28"/>
        </w:rPr>
        <w:t xml:space="preserve"> подпрограммы  программы за 2019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C34F15">
        <w:rPr>
          <w:color w:val="000000"/>
          <w:sz w:val="28"/>
          <w:szCs w:val="28"/>
        </w:rPr>
        <w:t>019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: 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F70EB2">
        <w:rPr>
          <w:color w:val="000000"/>
          <w:sz w:val="28"/>
          <w:szCs w:val="28"/>
        </w:rPr>
        <w:t>166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F70EB2">
        <w:rPr>
          <w:color w:val="000000"/>
          <w:sz w:val="28"/>
          <w:szCs w:val="28"/>
        </w:rPr>
        <w:t>26</w:t>
      </w:r>
      <w:r w:rsidR="00612F43">
        <w:rPr>
          <w:color w:val="000000"/>
          <w:sz w:val="28"/>
          <w:szCs w:val="28"/>
        </w:rPr>
        <w:t>.12.2019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>О внесении изменений в постановление Администрации Тарасов</w:t>
      </w:r>
      <w:r w:rsidR="00612F43">
        <w:rPr>
          <w:kern w:val="2"/>
          <w:sz w:val="28"/>
          <w:szCs w:val="28"/>
        </w:rPr>
        <w:t xml:space="preserve">ского </w:t>
      </w:r>
      <w:r w:rsidR="00F70EB2">
        <w:rPr>
          <w:kern w:val="2"/>
          <w:sz w:val="28"/>
          <w:szCs w:val="28"/>
        </w:rPr>
        <w:t>сельского поселения от  30.11.2017 №134</w:t>
      </w:r>
      <w:r w:rsidR="009B5898" w:rsidRPr="00F360B7">
        <w:rPr>
          <w:kern w:val="2"/>
          <w:sz w:val="28"/>
          <w:szCs w:val="28"/>
        </w:rPr>
        <w:t xml:space="preserve">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 xml:space="preserve">Формирование </w:t>
      </w:r>
      <w:r w:rsidR="00F70EB2">
        <w:rPr>
          <w:kern w:val="2"/>
          <w:sz w:val="28"/>
          <w:szCs w:val="28"/>
        </w:rPr>
        <w:lastRenderedPageBreak/>
        <w:t>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BD15FE">
        <w:rPr>
          <w:kern w:val="2"/>
          <w:sz w:val="28"/>
          <w:szCs w:val="28"/>
        </w:rPr>
        <w:t xml:space="preserve"> 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750329">
        <w:rPr>
          <w:b/>
          <w:color w:val="000000"/>
          <w:sz w:val="28"/>
          <w:szCs w:val="28"/>
        </w:rPr>
        <w:t>осударственной программы в 2019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B54512">
        <w:rPr>
          <w:sz w:val="28"/>
          <w:szCs w:val="28"/>
        </w:rPr>
        <w:t>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750329">
        <w:rPr>
          <w:sz w:val="28"/>
          <w:szCs w:val="28"/>
        </w:rPr>
        <w:t>в 2019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E000C5" w:rsidRDefault="00E000C5" w:rsidP="00E000C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дизайн-проект «Благоустройства территории по адресу: Ростовская обл., п. Тарасовский (центральная площадь)» и подана заявка на участие в областном конкурсе;</w:t>
      </w:r>
    </w:p>
    <w:p w:rsidR="00E000C5" w:rsidRDefault="00E000C5" w:rsidP="00E000C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о согласование с Центром компетенции по развитию городской среды;</w:t>
      </w:r>
    </w:p>
    <w:p w:rsidR="00E000C5" w:rsidRDefault="00E000C5" w:rsidP="00E000C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муниципальные контракты с подрядной организацией ООО «Главстандарт проект» на выполнение работ: «Разработка проектной документации по объекту: «Центральная площадь по адресу: п. Тарасовский, пер. Почтовый (благоустройство)» и «Разработка сметы по объекту: «Центральная площадь по адресу: п. Тарасовский, пер. Почтовый (благоустройство)».;</w:t>
      </w:r>
    </w:p>
    <w:p w:rsidR="00E000C5" w:rsidRDefault="00E000C5" w:rsidP="00E000C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ы положительные заключения «Государственной экспертизы проектной документации и результатов инженерных изысканий».</w:t>
      </w: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750329">
        <w:rPr>
          <w:sz w:val="28"/>
          <w:szCs w:val="28"/>
        </w:rPr>
        <w:t>2020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EB12CF" w:rsidRPr="00E851E1">
        <w:rPr>
          <w:color w:val="000000"/>
          <w:sz w:val="28"/>
          <w:szCs w:val="28"/>
        </w:rPr>
        <w:t>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14313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</w:t>
      </w:r>
      <w:r w:rsidR="0014313D">
        <w:rPr>
          <w:sz w:val="28"/>
          <w:szCs w:val="28"/>
        </w:rPr>
        <w:t>лизации муниципальной программы</w:t>
      </w:r>
    </w:p>
    <w:p w:rsidR="0014313D" w:rsidRPr="0014313D" w:rsidRDefault="00E851E1" w:rsidP="0014313D">
      <w:pPr>
        <w:ind w:left="978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расовского сельского </w:t>
      </w:r>
      <w:r w:rsidRPr="0014313D">
        <w:rPr>
          <w:sz w:val="28"/>
          <w:szCs w:val="28"/>
        </w:rPr>
        <w:t xml:space="preserve">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E851E1" w:rsidRPr="0014313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750329" w:rsidRPr="0014313D">
        <w:rPr>
          <w:sz w:val="28"/>
          <w:szCs w:val="28"/>
        </w:rPr>
        <w:t>за 2019</w:t>
      </w:r>
      <w:r w:rsidR="00E851E1" w:rsidRPr="0014313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в </w:t>
      </w:r>
      <w:r w:rsidR="006B0386">
        <w:rPr>
          <w:sz w:val="28"/>
          <w:szCs w:val="28"/>
        </w:rPr>
        <w:t>2019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71649" w:rsidRDefault="006B03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sz w:val="28"/>
                <w:szCs w:val="28"/>
              </w:rPr>
              <w:t>Муниципальная программа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</w:t>
            </w:r>
            <w:r w:rsidR="00750329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0,0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871649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871649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</w:t>
            </w:r>
            <w:r w:rsidR="00750329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0,0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71649" w:rsidRDefault="006B03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kern w:val="2"/>
                <w:sz w:val="28"/>
                <w:szCs w:val="28"/>
              </w:rPr>
              <w:t>Подпрограмма 1 «</w:t>
            </w:r>
            <w:r w:rsidRPr="00871649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871649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</w:t>
            </w:r>
            <w:r w:rsidR="00750329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0,0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871649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871649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</w:t>
            </w:r>
            <w:r w:rsidR="00750329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00,0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71649" w:rsidRDefault="006B03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kern w:val="2"/>
                <w:sz w:val="28"/>
                <w:szCs w:val="28"/>
              </w:rPr>
              <w:t xml:space="preserve">Подпрограмма 2 </w:t>
            </w:r>
            <w:r w:rsidRPr="00871649">
              <w:rPr>
                <w:kern w:val="2"/>
                <w:sz w:val="28"/>
                <w:szCs w:val="28"/>
              </w:rPr>
              <w:lastRenderedPageBreak/>
              <w:t>«</w:t>
            </w:r>
            <w:r w:rsidRPr="00871649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87164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8318C2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AE0EC6" w:rsidRDefault="008318C2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318C2" w:rsidRPr="00D57412" w:rsidTr="006B0386">
        <w:trPr>
          <w:trHeight w:val="10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8324AE" w:rsidRDefault="008318C2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54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69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6B0386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D27983" w:rsidRPr="00FE231D" w:rsidRDefault="00D27983" w:rsidP="00E000C5">
      <w:pPr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14313D" w:rsidRPr="0014313D" w:rsidRDefault="00D27983" w:rsidP="0014313D">
      <w:pPr>
        <w:ind w:left="9781"/>
        <w:jc w:val="right"/>
        <w:rPr>
          <w:color w:val="000000"/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D27983" w:rsidRPr="00FE231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750329">
        <w:rPr>
          <w:sz w:val="28"/>
          <w:szCs w:val="28"/>
        </w:rPr>
        <w:t>за 2019</w:t>
      </w:r>
      <w:r w:rsidR="00D27983"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750329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19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750329">
              <w:rPr>
                <w:sz w:val="28"/>
              </w:rPr>
              <w:t>2019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 xml:space="preserve">Муниципальная программа </w:t>
            </w:r>
            <w:r w:rsidR="0014313D" w:rsidRPr="00AE0EC6">
              <w:rPr>
                <w:spacing w:val="5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4313D">
              <w:rPr>
                <w:bCs/>
                <w:spacing w:val="5"/>
                <w:sz w:val="28"/>
                <w:szCs w:val="28"/>
                <w:shd w:val="clear" w:color="auto" w:fill="FFFFFF"/>
              </w:rPr>
              <w:t>Тарасовского сельского поселения Тарасовского района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1 «</w:t>
            </w:r>
            <w:r w:rsidRPr="0014313D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ъектов в Тарасовском сельском поселении от общего количества объектов, требующих благоустройства в Тарасовском сельском поселении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количества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4313D" w:rsidRPr="00FE231D" w:rsidTr="00A73F51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2 «</w:t>
            </w:r>
            <w:r w:rsidRPr="0014313D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14313D">
            <w:pPr>
              <w:rPr>
                <w:sz w:val="28"/>
                <w:szCs w:val="28"/>
              </w:rPr>
            </w:pPr>
            <w:r w:rsidRPr="0014313D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27983" w:rsidRPr="0014313D" w:rsidRDefault="0014313D" w:rsidP="00143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16781" w:rsidRPr="0021396F" w:rsidRDefault="00F16781" w:rsidP="0079006C">
      <w:pPr>
        <w:widowControl w:val="0"/>
        <w:tabs>
          <w:tab w:val="left" w:pos="9610"/>
        </w:tabs>
        <w:autoSpaceDN w:val="0"/>
        <w:adjustRightInd w:val="0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12" w:rsidRDefault="00986B12" w:rsidP="00862273">
      <w:r>
        <w:separator/>
      </w:r>
    </w:p>
  </w:endnote>
  <w:endnote w:type="continuationSeparator" w:id="1">
    <w:p w:rsidR="00986B12" w:rsidRDefault="00986B12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12" w:rsidRDefault="00986B12" w:rsidP="00862273">
      <w:r>
        <w:separator/>
      </w:r>
    </w:p>
  </w:footnote>
  <w:footnote w:type="continuationSeparator" w:id="1">
    <w:p w:rsidR="00986B12" w:rsidRDefault="00986B12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D1BC7"/>
    <w:rsid w:val="000D69D1"/>
    <w:rsid w:val="000F59BD"/>
    <w:rsid w:val="00116BDB"/>
    <w:rsid w:val="0014313D"/>
    <w:rsid w:val="001500B2"/>
    <w:rsid w:val="00166A35"/>
    <w:rsid w:val="00166EED"/>
    <w:rsid w:val="001703BD"/>
    <w:rsid w:val="001933CE"/>
    <w:rsid w:val="001B3DB2"/>
    <w:rsid w:val="001C517F"/>
    <w:rsid w:val="001D6BB3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741BA"/>
    <w:rsid w:val="004A7523"/>
    <w:rsid w:val="004D1EEF"/>
    <w:rsid w:val="004E1B5D"/>
    <w:rsid w:val="004E415A"/>
    <w:rsid w:val="00511BDD"/>
    <w:rsid w:val="005409EF"/>
    <w:rsid w:val="00545543"/>
    <w:rsid w:val="00561CB1"/>
    <w:rsid w:val="00566910"/>
    <w:rsid w:val="005A0416"/>
    <w:rsid w:val="005C27FC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627A1"/>
    <w:rsid w:val="0068254B"/>
    <w:rsid w:val="006B0386"/>
    <w:rsid w:val="006E115E"/>
    <w:rsid w:val="00731542"/>
    <w:rsid w:val="0073175D"/>
    <w:rsid w:val="00750329"/>
    <w:rsid w:val="00750429"/>
    <w:rsid w:val="007748AF"/>
    <w:rsid w:val="00785BA1"/>
    <w:rsid w:val="0079006C"/>
    <w:rsid w:val="007D56FF"/>
    <w:rsid w:val="007D5B2F"/>
    <w:rsid w:val="007E0E98"/>
    <w:rsid w:val="007F6D4A"/>
    <w:rsid w:val="008242EB"/>
    <w:rsid w:val="008318C2"/>
    <w:rsid w:val="00833044"/>
    <w:rsid w:val="00835703"/>
    <w:rsid w:val="00842954"/>
    <w:rsid w:val="00853831"/>
    <w:rsid w:val="00862273"/>
    <w:rsid w:val="00871649"/>
    <w:rsid w:val="008A7C6B"/>
    <w:rsid w:val="00914420"/>
    <w:rsid w:val="009157F4"/>
    <w:rsid w:val="00927348"/>
    <w:rsid w:val="00927CC0"/>
    <w:rsid w:val="00986B12"/>
    <w:rsid w:val="009B5898"/>
    <w:rsid w:val="009C3E35"/>
    <w:rsid w:val="00A41FBC"/>
    <w:rsid w:val="00A45008"/>
    <w:rsid w:val="00A47A5D"/>
    <w:rsid w:val="00A73F51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95147"/>
    <w:rsid w:val="00BA2152"/>
    <w:rsid w:val="00BB27C1"/>
    <w:rsid w:val="00BD15FE"/>
    <w:rsid w:val="00BF022A"/>
    <w:rsid w:val="00C34F15"/>
    <w:rsid w:val="00C4244C"/>
    <w:rsid w:val="00C45EBC"/>
    <w:rsid w:val="00C463F4"/>
    <w:rsid w:val="00C640AD"/>
    <w:rsid w:val="00CC1F13"/>
    <w:rsid w:val="00CC6746"/>
    <w:rsid w:val="00D01A32"/>
    <w:rsid w:val="00D27983"/>
    <w:rsid w:val="00DB357C"/>
    <w:rsid w:val="00DB7DF9"/>
    <w:rsid w:val="00DF0CE1"/>
    <w:rsid w:val="00E000C5"/>
    <w:rsid w:val="00E0242F"/>
    <w:rsid w:val="00E272C4"/>
    <w:rsid w:val="00E37530"/>
    <w:rsid w:val="00E851E1"/>
    <w:rsid w:val="00E85AF7"/>
    <w:rsid w:val="00E85AF9"/>
    <w:rsid w:val="00E90648"/>
    <w:rsid w:val="00EB12CF"/>
    <w:rsid w:val="00EB4DF0"/>
    <w:rsid w:val="00F06D0C"/>
    <w:rsid w:val="00F0707F"/>
    <w:rsid w:val="00F16781"/>
    <w:rsid w:val="00F27911"/>
    <w:rsid w:val="00F360B7"/>
    <w:rsid w:val="00F61ED4"/>
    <w:rsid w:val="00F66A98"/>
    <w:rsid w:val="00F70EB2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0-03-16T06:34:00Z</cp:lastPrinted>
  <dcterms:created xsi:type="dcterms:W3CDTF">2020-03-05T12:44:00Z</dcterms:created>
  <dcterms:modified xsi:type="dcterms:W3CDTF">2020-03-16T06:35:00Z</dcterms:modified>
</cp:coreProperties>
</file>